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493"/>
        <w:gridCol w:w="489"/>
        <w:gridCol w:w="505"/>
        <w:gridCol w:w="725"/>
        <w:gridCol w:w="62"/>
        <w:gridCol w:w="1317"/>
        <w:gridCol w:w="322"/>
        <w:gridCol w:w="972"/>
        <w:gridCol w:w="208"/>
        <w:gridCol w:w="77"/>
        <w:gridCol w:w="351"/>
        <w:gridCol w:w="93"/>
        <w:gridCol w:w="255"/>
        <w:gridCol w:w="338"/>
        <w:gridCol w:w="116"/>
        <w:gridCol w:w="143"/>
        <w:gridCol w:w="81"/>
        <w:gridCol w:w="115"/>
        <w:gridCol w:w="235"/>
        <w:gridCol w:w="351"/>
        <w:gridCol w:w="69"/>
        <w:gridCol w:w="285"/>
        <w:gridCol w:w="125"/>
        <w:gridCol w:w="18"/>
        <w:gridCol w:w="140"/>
        <w:gridCol w:w="567"/>
        <w:gridCol w:w="567"/>
        <w:gridCol w:w="60"/>
        <w:gridCol w:w="649"/>
        <w:gridCol w:w="30"/>
        <w:gridCol w:w="683"/>
      </w:tblGrid>
      <w:tr w:rsidR="00A61ABE" w:rsidTr="00375ABD">
        <w:trPr>
          <w:cantSplit/>
          <w:trHeight w:hRule="exact" w:val="680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Pr="00177FEA" w:rsidRDefault="000170B6">
            <w:pPr>
              <w:pStyle w:val="Ttulo91"/>
              <w:rPr>
                <w:sz w:val="22"/>
              </w:rPr>
            </w:pPr>
            <w:bookmarkStart w:id="0" w:name="_GoBack"/>
            <w:bookmarkEnd w:id="0"/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FC</w:t>
            </w:r>
            <w:r w:rsidR="00177FEA"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 xml:space="preserve">D – FORMULÁRIO DE CONFERÊNCIA </w:t>
            </w: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A DESPESA</w:t>
            </w:r>
          </w:p>
          <w:p w:rsidR="00A61ABE" w:rsidRDefault="000170B6">
            <w:pPr>
              <w:tabs>
                <w:tab w:val="left" w:pos="2339"/>
              </w:tabs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COMPRAS, SERVIÇOS E LOCAÇÃO DE BENS</w:t>
            </w:r>
          </w:p>
        </w:tc>
      </w:tr>
      <w:tr w:rsidR="00A61ABE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tulo71"/>
            </w:pPr>
            <w:r>
              <w:rPr>
                <w:bCs w:val="0"/>
                <w:i/>
                <w:iCs/>
                <w:color w:val="000000" w:themeColor="text1"/>
              </w:rPr>
              <w:t>I – DADOS DA DESPESA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6488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Credor:</w:t>
            </w:r>
          </w:p>
        </w:tc>
        <w:tc>
          <w:tcPr>
            <w:tcW w:w="4572" w:type="dxa"/>
            <w:gridSpan w:val="1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t>Processo nº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Objeto: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 xml:space="preserve">Tipo da Despesa:       </w:t>
            </w:r>
            <w:r>
              <w:rPr>
                <w:rFonts w:ascii="Arial (W1)" w:hAnsi="Arial (W1)"/>
                <w:iCs/>
                <w:color w:val="000000" w:themeColor="text1"/>
                <w:sz w:val="22"/>
              </w:rPr>
              <w:t>(   ) compras    (   ) serviços    (   ) locação de bens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2106" w:type="dxa"/>
            <w:gridSpan w:val="4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dade Orçamentária</w:t>
            </w:r>
          </w:p>
        </w:tc>
        <w:tc>
          <w:tcPr>
            <w:tcW w:w="3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 xml:space="preserve">Instrumento </w:t>
            </w:r>
            <w:r>
              <w:rPr>
                <w:rFonts w:ascii="Arial (W1)" w:hAnsi="Arial (W1)"/>
                <w:color w:val="000000" w:themeColor="text1"/>
              </w:rPr>
              <w:t>Jurídico</w:t>
            </w:r>
            <w:r>
              <w:rPr>
                <w:rFonts w:ascii="Arial" w:hAnsi="Arial"/>
                <w:color w:val="000000" w:themeColor="text1"/>
              </w:rPr>
              <w:t xml:space="preserve">: </w:t>
            </w:r>
          </w:p>
        </w:tc>
        <w:tc>
          <w:tcPr>
            <w:tcW w:w="52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</w:rPr>
              <w:t>Natureza de Despesa</w:t>
            </w:r>
          </w:p>
        </w:tc>
      </w:tr>
      <w:tr w:rsidR="00A61ABE" w:rsidTr="009006B5">
        <w:trPr>
          <w:cantSplit/>
          <w:trHeight w:hRule="exact" w:val="284"/>
        </w:trPr>
        <w:tc>
          <w:tcPr>
            <w:tcW w:w="619" w:type="dxa"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>Tipo</w:t>
            </w:r>
            <w:r w:rsidR="00177FEA">
              <w:rPr>
                <w:rFonts w:ascii="Arial" w:hAnsi="Arial"/>
                <w:color w:val="000000" w:themeColor="text1"/>
              </w:rPr>
              <w:t xml:space="preserve">:                        </w:t>
            </w:r>
            <w:r>
              <w:rPr>
                <w:rFonts w:ascii="Arial" w:hAnsi="Arial"/>
                <w:color w:val="000000" w:themeColor="text1"/>
              </w:rPr>
              <w:t xml:space="preserve"> Ano/Nº:         /</w:t>
            </w:r>
          </w:p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3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40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4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2839" w:type="dxa"/>
            <w:gridSpan w:val="9"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A61ABE"/>
        </w:tc>
      </w:tr>
      <w:tr w:rsidR="00D70EC7" w:rsidTr="009006B5">
        <w:trPr>
          <w:cantSplit/>
          <w:trHeight w:hRule="exact" w:val="21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 w:rsidP="00375ABD">
            <w:pPr>
              <w:pStyle w:val="Ttulo21"/>
              <w:jc w:val="left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I</w:t>
            </w:r>
            <w:r w:rsidR="00375ABD">
              <w:rPr>
                <w:bCs/>
                <w:i/>
                <w:iCs/>
                <w:color w:val="000000" w:themeColor="text1"/>
              </w:rPr>
              <w:t>I</w:t>
            </w:r>
            <w:r>
              <w:rPr>
                <w:bCs/>
                <w:i/>
                <w:iCs/>
                <w:color w:val="000000" w:themeColor="text1"/>
              </w:rPr>
              <w:t xml:space="preserve"> – DO PROCESSO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0170B6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0170B6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D70EC7" w:rsidTr="009006B5">
        <w:trPr>
          <w:cantSplit/>
          <w:trHeight w:hRule="exact" w:val="282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pStyle w:val="Ttulo21"/>
              <w:jc w:val="left"/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D70EC7" w:rsidTr="009006B5">
        <w:tc>
          <w:tcPr>
            <w:tcW w:w="7936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 w:rsidP="007274C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 Capa com histórico condizente com o </w:t>
            </w:r>
            <w:r w:rsidR="007274CB">
              <w:rPr>
                <w:rFonts w:ascii="Arial" w:hAnsi="Arial" w:cs="Arial"/>
                <w:color w:val="000000" w:themeColor="text1"/>
                <w:sz w:val="16"/>
                <w:szCs w:val="16"/>
              </w:rPr>
              <w:t>processo de pagament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1 Processo tramitado por Sistema de Protocol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 Nota de Empenho assinad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rPr>
          <w:trHeight w:hRule="exact" w:val="28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1 O empenho encontra-se vinculado ao respectiv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rPr>
          <w:trHeight w:hRule="exact" w:val="433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2 A despesa foi classificada na Natureza de Despesa adequada ao objeto contratado conforme Portaria 163/2000 e suas atualizaçõe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rPr>
          <w:trHeight w:hRule="exact" w:val="40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 w:rsidP="00ED32A4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Consta no respectivo processo cópia do </w:t>
            </w:r>
            <w:bookmarkStart w:id="1" w:name="__DdeLink__2965_2561207626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mo de Contrato/Aditivo/Ajuste/Rescisão</w:t>
            </w:r>
            <w:bookmarkEnd w:id="1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Ata, com a devida publicação e está de acordo com o valor total e vigência d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rPr>
          <w:trHeight w:hRule="exact" w:val="315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.1 Consta no respectivo processo cópia da proposta de preço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rPr>
          <w:trHeight w:hRule="exact" w:val="43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A Nota de Autorização da Despesa (Fornecimento/Serviços) foi emitida até a data de início da realização da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176C61" w:rsidTr="006A149F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No caso de despesa de exercício anterior, possui o Termo de Reconhecimento (modelo padrão disponível na Orientação Técnica COGEM n° 001/2019) assinado pelo Ordenador da Despesa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pStyle w:val="Estilo1"/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6C61" w:rsidRDefault="00176C61" w:rsidP="006A149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1 No caso de indenização, consta justificativa, Termo de Reconhecimento de débito, Parecer Jurídico e informação quanto a apuração de responsabilidad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 O favorecido da(s) nota(s) de empenho(s) é o emitente do(s) documento(s) comprobatório(s)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1 Consta no presente processo o controle do saldo de empenho e de contrato devidamente assinado pelo fiscal competent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 O(s) documento(s) comprobatório(s) da despesa está(ão) em nome da Prefeitura de São Francisco co Conde com indicação do Órgão ou em nome da Entidade da Administração Indireta ou Fundacional, com o respectivo CNPJ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D70EC7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1. A(s) nota(s) fiscal(is) ou documento(s) equivalente(s) discrimina(m) adequadamente os serviços prestados/fornecimento de materiais em conformidade com a proposta? (ex.: período, marca, quantidade, valor unitário)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2. Em se tratando de Nota Fiscal Eletrônica, a sua autenticidade, no caso de compra de material, foi verificada junto ao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Portal Nacional da Nota Fiscal Eletrônica – </w:t>
            </w:r>
            <w:hyperlink r:id="rId7">
              <w:r>
                <w:rPr>
                  <w:rStyle w:val="ListLabel6"/>
                </w:rPr>
                <w:t>http://www.nfe.fazenda.gov.br/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no caso de prestação de serviço, no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respectivo Municípi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.3. Consta(m) no(s) documento(s) comprobatório(s) a destinação dos serviços prestados/materiais entregues</w:t>
            </w:r>
            <w:r>
              <w:rPr>
                <w:rFonts w:ascii="Arial" w:hAnsi="Arial" w:cs="Arial"/>
                <w:color w:val="000000" w:themeColor="text1"/>
                <w:sz w:val="16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>7.4. Consta no presente processo Relatório ou Relação de beneficiários ou Comprovação do serviço, assinado pelo credor e fiscal do contrat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. O(s) documento(s) comprobatório(s) da despesa foi(ram) atestado(s) por servidores designados com identificação do(s) nome(s) completo(s) e matrícula(s) por ato da autoridade competente do Órgão ou Entidade da Administração Municipal como responsáveis pelo recebimento/fiscalização do material/prestação do serviço e o ciente do Ordenador de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.1. Consta no presente processo cópia da publicação do Ato de Designação dos Fiscais/Atestadore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.2. Em se tratando de Microempreendedor Individual (MEI) foi verificada a situação cadastral junto ao site da Receita Federal http://www.receita.fazenda.gov.br/PessoaJuridica/CNPJ/cnpjreva/Cnpjreva_Solicitacao.asp, além de documentação comprovando ser MEI no âmbito municipa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629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8.3 Em se tratando de prestador de serviço optante pelo simples nacional, foi verificado no site </w:t>
            </w:r>
            <w:hyperlink r:id="rId8">
              <w:r>
                <w:rPr>
                  <w:rStyle w:val="LinkdaInternet"/>
                  <w:rFonts w:ascii="Arial" w:hAnsi="Arial" w:cs="Arial"/>
                  <w:sz w:val="16"/>
                  <w:szCs w:val="16"/>
                </w:rPr>
                <w:t>http://www8.receita.fazenda.gov.br/simplesnacional/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e o mesmo permanece enquadrado no referido regime tributári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. Na prestação de serviço com cessão de mão de obra constam as cópias das guias da GPS (INSS) e GFIP (FGTS) devidamente quitadas, com a relação de empregados (do arquivo SEFIP – Sistema Empresa de Recolhimento do FGTS e Informações à Previdência Social) correspondentes ao contrato acima mencionado referente ao mês anterior ao período de execução do serviç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.1. Consta no presente processo a relação dos empregados que fazem parte do contrato referente ao mês anterior ao período de execução do serviç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.2. Consta no presente processo declaração da contratada de que os salários, o vale-transporte, vale-alimentação, plano de saúde e odontológico dos empregados referentes ao mês anterior ao período de execução do serviço encontram-se pago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.3 Constam no respectivo processo as cópias das guias da GPS (INSS) e/ou GFIP (FGTS) referente a nota fiscal deste processo, devidamente quitadas pelo credor, no caso da liquidação posterior ao vencimento das gui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375ABD" w:rsidRPr="00460197" w:rsidTr="009006B5">
        <w:trPr>
          <w:trHeight w:val="38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Ttulo91"/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lastRenderedPageBreak/>
              <w:t>FCD – FORMULÁRIO DE CONFERÊNCIA DA DESPESA</w:t>
            </w:r>
          </w:p>
          <w:p w:rsidR="00375ABD" w:rsidRDefault="00375ABD" w:rsidP="00375ABD">
            <w:pPr>
              <w:tabs>
                <w:tab w:val="left" w:pos="2339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PRAS, SERVIÇOS E LOCAÇÃO DE BENS </w:t>
            </w:r>
            <w:r>
              <w:rPr>
                <w:rFonts w:ascii="Arial" w:hAnsi="Arial" w:cs="Arial"/>
                <w:sz w:val="22"/>
                <w:szCs w:val="22"/>
              </w:rPr>
              <w:t>(continuação)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Pr="00460197" w:rsidRDefault="00375ABD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Pr="00460197" w:rsidRDefault="00375ABD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375ABD" w:rsidTr="009006B5">
        <w:trPr>
          <w:trHeight w:hRule="exact" w:val="349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Pr="00460197" w:rsidRDefault="00375ABD" w:rsidP="00375ABD">
            <w:pPr>
              <w:jc w:val="center"/>
              <w:rPr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Pr="00460197" w:rsidRDefault="00375ABD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N/A</w:t>
            </w:r>
          </w:p>
        </w:tc>
        <w:tc>
          <w:tcPr>
            <w:tcW w:w="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. Constam as Certidões de Regularidade com a devida autenticidade?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 ) Federal Validade___/___/___ a ___/___/___     ( ) Estadual Validade___/___/___ a ___/___/___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( ) Municipal Validade___/___/___ a ___/___/___  </w:t>
            </w:r>
            <w:bookmarkStart w:id="2" w:name="__DdeLink__12275_1605638228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) FGTS Validade___/___/___ a ___/___/___</w:t>
            </w:r>
            <w:bookmarkEnd w:id="2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 ) CNDT Validade___/___/___ a ___/___/___       ( ) Profissional Validade___/___/___ a ___/___/___</w:t>
            </w:r>
          </w:p>
          <w:p w:rsidR="00407FDF" w:rsidRDefault="00407FDF">
            <w:bookmarkStart w:id="3" w:name="__DdeLink__2930_3735468829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) Profissional Validade___/___/___ a ___/___/___</w:t>
            </w:r>
            <w:bookmarkEnd w:id="3"/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1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ndo em vista que a despesa é apropriada pelo regime de competência, o período a que se refere esta despesa está corret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5BB" w:rsidRPr="00B415BB" w:rsidRDefault="00407FDF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1.1 Consta no presente processo Declaração do tomador do serviço e a comprovação do reconhecimento da obrigação com o fornecedor no sistema contábil (Em Liquidação)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 w:rsidP="00B415B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415B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Na prestação de serviço realizada por contribuinte individual (autônomo) ou por cooperativa, foi efetuado o cálculo e o controle do valor para o recolhimento das obrigações patronais ao INS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B415B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407FDF">
              <w:rPr>
                <w:rFonts w:ascii="Arial" w:hAnsi="Arial" w:cs="Arial"/>
                <w:color w:val="000000" w:themeColor="text1"/>
                <w:sz w:val="16"/>
                <w:szCs w:val="16"/>
              </w:rPr>
              <w:t>. Na aquisição de material permanente os bens foram cadastrados no sistema de patrimônio, consta o número do tomb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Tr="007274CB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B415B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407FDF">
              <w:rPr>
                <w:rFonts w:ascii="Arial" w:hAnsi="Arial" w:cs="Arial"/>
                <w:color w:val="000000" w:themeColor="text1"/>
                <w:sz w:val="16"/>
                <w:szCs w:val="16"/>
              </w:rPr>
              <w:t>.1. Consta Declaração da Comissão (com no mínimo 3 servidores) responsável pelo Recebimento de materiais (quando for superior a R$ 176.000,00)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Default="00407FDF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07FDF" w:rsidRPr="007274CB" w:rsidTr="007274CB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Default="00B415B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407FDF">
              <w:rPr>
                <w:rFonts w:ascii="Arial" w:hAnsi="Arial" w:cs="Arial"/>
                <w:color w:val="000000" w:themeColor="text1"/>
                <w:sz w:val="16"/>
                <w:szCs w:val="16"/>
              </w:rPr>
              <w:t>. A documentação do presente processo está legível e as cópias autenticad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Pr="007274CB" w:rsidRDefault="00407FDF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Pr="007274CB" w:rsidRDefault="00407FDF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Pr="007274CB" w:rsidRDefault="00407FDF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DF" w:rsidRPr="007274CB" w:rsidRDefault="00407FDF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7FDF" w:rsidRPr="007274CB" w:rsidRDefault="00407FDF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74CB" w:rsidRPr="007274CB" w:rsidTr="007274CB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4CB" w:rsidRDefault="00B415B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7274C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As folhas do processo estão numeradas e rubricadas conforme a Recomendação COGEM nº04/2021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CB" w:rsidRPr="007274CB" w:rsidRDefault="007274CB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CB" w:rsidRPr="007274CB" w:rsidRDefault="007274CB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CB" w:rsidRPr="007274CB" w:rsidRDefault="007274CB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4CB" w:rsidRPr="007274CB" w:rsidRDefault="007274CB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4CB" w:rsidRPr="007274CB" w:rsidRDefault="007274CB" w:rsidP="007274C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60197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60197" w:rsidRDefault="00375ABD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II</w:t>
            </w:r>
            <w:r w:rsidR="00460197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– INFORMAÇÕES COMPLEMENTARE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– FISCAL DE CONTRATO</w:t>
            </w:r>
          </w:p>
        </w:tc>
      </w:tr>
      <w:tr w:rsidR="00460197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60197" w:rsidRDefault="00460197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460197" w:rsidRDefault="00460197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  <w:tr w:rsidR="00375ABD" w:rsidTr="00375ABD">
        <w:trPr>
          <w:cantSplit/>
          <w:trHeight w:val="391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</w:pPr>
            <w:r w:rsidRPr="00407FDF">
              <w:rPr>
                <w:rFonts w:ascii="Arial" w:hAnsi="Arial"/>
                <w:b/>
                <w:bCs/>
                <w:iCs/>
                <w:color w:val="000000" w:themeColor="text1"/>
                <w:sz w:val="22"/>
              </w:rPr>
              <w:t>LIQUIDANTE</w:t>
            </w:r>
          </w:p>
        </w:tc>
      </w:tr>
      <w:tr w:rsidR="00375ABD" w:rsidTr="009006B5">
        <w:trPr>
          <w:cantSplit/>
          <w:trHeight w:val="288"/>
        </w:trPr>
        <w:tc>
          <w:tcPr>
            <w:tcW w:w="2831" w:type="dxa"/>
            <w:gridSpan w:val="5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Ttulo21"/>
              <w:jc w:val="left"/>
            </w:pPr>
            <w:r>
              <w:rPr>
                <w:bCs/>
                <w:i/>
                <w:iCs/>
                <w:color w:val="000000" w:themeColor="text1"/>
              </w:rPr>
              <w:t xml:space="preserve">IV – DOS VALORES </w:t>
            </w:r>
            <w:r>
              <w:rPr>
                <w:rFonts w:ascii="Arial (W1)" w:hAnsi="Arial (W1)"/>
                <w:bCs/>
                <w:i/>
                <w:iCs/>
                <w:color w:val="000000" w:themeColor="text1"/>
                <w:sz w:val="18"/>
              </w:rPr>
              <w:t>(R$)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Valor da Despesa</w:t>
            </w:r>
          </w:p>
        </w:tc>
        <w:tc>
          <w:tcPr>
            <w:tcW w:w="6528" w:type="dxa"/>
            <w:gridSpan w:val="2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Modalidade                                   Nº</w:t>
            </w:r>
          </w:p>
        </w:tc>
      </w:tr>
      <w:tr w:rsidR="00375ABD" w:rsidTr="009006B5">
        <w:trPr>
          <w:cantSplit/>
          <w:trHeight w:val="288"/>
        </w:trPr>
        <w:tc>
          <w:tcPr>
            <w:tcW w:w="2831" w:type="dxa"/>
            <w:gridSpan w:val="5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Textodenotaderodap1"/>
              <w:rPr>
                <w:rFonts w:ascii="Arial (W1)" w:hAnsi="Arial (W1)"/>
                <w:color w:val="000000" w:themeColor="text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Dispens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Cabealho1"/>
              <w:tabs>
                <w:tab w:val="clear" w:pos="4419"/>
                <w:tab w:val="clear" w:pos="8838"/>
              </w:tabs>
            </w:pPr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Inexigibilidade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onvite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T. de Preço</w:t>
            </w:r>
          </w:p>
        </w:tc>
      </w:tr>
      <w:tr w:rsidR="00375ABD" w:rsidTr="009006B5">
        <w:trPr>
          <w:cantSplit/>
          <w:trHeight w:val="288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jc w:val="center"/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VALORES BRUT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hamada Públic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Pregão Pres.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) Pregão Elet. 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oncorrência</w:t>
            </w:r>
          </w:p>
        </w:tc>
      </w:tr>
      <w:tr w:rsidR="00375ABD" w:rsidTr="009006B5">
        <w:trPr>
          <w:cantSplit/>
          <w:trHeight w:val="391"/>
        </w:trPr>
        <w:tc>
          <w:tcPr>
            <w:tcW w:w="61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ABD" w:rsidRDefault="00375ABD" w:rsidP="00375ABD">
            <w:pPr>
              <w:ind w:left="113" w:right="113"/>
              <w:jc w:val="center"/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  <w:t>Retenções Liquidação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Credenciamento</w:t>
            </w:r>
          </w:p>
        </w:tc>
        <w:tc>
          <w:tcPr>
            <w:tcW w:w="482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( ) Registro de Preço</w:t>
            </w:r>
          </w:p>
        </w:tc>
      </w:tr>
      <w:tr w:rsidR="00375ABD" w:rsidTr="009006B5">
        <w:trPr>
          <w:cantSplit/>
          <w:trHeight w:val="364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ABD" w:rsidRDefault="00375ABD" w:rsidP="00375ABD">
            <w:pPr>
              <w:ind w:left="113" w:right="113"/>
              <w:jc w:val="center"/>
              <w:rPr>
                <w:rFonts w:ascii="Arial (W1)" w:hAnsi="Arial (W1)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= ) VALOR APÓS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</w:rPr>
              <w:t>Valor da Liquidação</w:t>
            </w:r>
          </w:p>
        </w:tc>
      </w:tr>
      <w:tr w:rsidR="00375ABD" w:rsidTr="009006B5">
        <w:trPr>
          <w:cantSplit/>
          <w:trHeight w:val="47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Cabealho1"/>
              <w:tabs>
                <w:tab w:val="clear" w:pos="4419"/>
                <w:tab w:val="clear" w:pos="8838"/>
              </w:tabs>
            </w:pPr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FR: </w:t>
            </w: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</w:tr>
      <w:tr w:rsidR="00375ABD" w:rsidTr="009006B5">
        <w:trPr>
          <w:cantSplit/>
          <w:trHeight w:val="365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I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Pr="00D70EC7" w:rsidRDefault="00375ABD" w:rsidP="00375ABD">
            <w:pPr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( - ) Desconto Condiciona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390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pStyle w:val="Textodenotaderodap1"/>
              <w:jc w:val="center"/>
            </w:pPr>
            <w:r>
              <w:rPr>
                <w:rFonts w:ascii="Arial (W1)" w:hAnsi="Arial (W1)"/>
                <w:color w:val="000000" w:themeColor="text1"/>
              </w:rPr>
              <w:t>( = ) VALORES LÍQUID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75ABD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 – DOS CUSTOS A APROPRIAR</w:t>
            </w:r>
          </w:p>
        </w:tc>
      </w:tr>
      <w:tr w:rsidR="00375ABD" w:rsidTr="009006B5">
        <w:trPr>
          <w:cantSplit/>
          <w:trHeight w:hRule="exact" w:val="404"/>
        </w:trPr>
        <w:tc>
          <w:tcPr>
            <w:tcW w:w="16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Nº do Documento Comprobatório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Atestação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Período de Competência</w:t>
            </w:r>
          </w:p>
        </w:tc>
        <w:tc>
          <w:tcPr>
            <w:tcW w:w="177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Valor da Despesa</w:t>
            </w:r>
          </w:p>
        </w:tc>
        <w:tc>
          <w:tcPr>
            <w:tcW w:w="12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Emissão do Documento</w:t>
            </w:r>
          </w:p>
        </w:tc>
        <w:tc>
          <w:tcPr>
            <w:tcW w:w="25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 xml:space="preserve">Código da </w:t>
            </w:r>
          </w:p>
          <w:p w:rsidR="00375ABD" w:rsidRDefault="00375ABD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>U.A.</w:t>
            </w:r>
          </w:p>
        </w:tc>
      </w:tr>
      <w:tr w:rsidR="00375ABD" w:rsidTr="009006B5">
        <w:trPr>
          <w:cantSplit/>
          <w:trHeight w:hRule="exact" w:val="284"/>
        </w:trPr>
        <w:tc>
          <w:tcPr>
            <w:tcW w:w="1601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 xml:space="preserve">De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>Até</w:t>
            </w:r>
          </w:p>
        </w:tc>
        <w:tc>
          <w:tcPr>
            <w:tcW w:w="1777" w:type="dxa"/>
            <w:gridSpan w:val="10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55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375ABD" w:rsidTr="009006B5">
        <w:trPr>
          <w:cantSplit/>
          <w:trHeight w:val="284"/>
        </w:trPr>
        <w:tc>
          <w:tcPr>
            <w:tcW w:w="550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</w:pPr>
            <w:r>
              <w:rPr>
                <w:b/>
                <w:bCs/>
                <w:iCs/>
                <w:color w:val="000000" w:themeColor="text1"/>
                <w:sz w:val="20"/>
              </w:rPr>
              <w:t xml:space="preserve">Valor Total da Liquidação 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3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right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</w:tr>
      <w:tr w:rsidR="00375ABD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ABD" w:rsidRDefault="00375ABD" w:rsidP="00375ABD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I – INFORMAÇÕES COMPLEMENTARES – LIQUIDANTE</w:t>
            </w:r>
          </w:p>
        </w:tc>
      </w:tr>
      <w:tr w:rsidR="00375ABD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ABD" w:rsidRDefault="00375ABD" w:rsidP="00375ABD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375ABD" w:rsidRDefault="00375ABD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9006B5" w:rsidRDefault="009006B5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</w:tbl>
    <w:p w:rsidR="00375ABD" w:rsidRDefault="00375ABD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18"/>
          <w:szCs w:val="18"/>
        </w:rPr>
      </w:pPr>
    </w:p>
    <w:p w:rsidR="00375ABD" w:rsidRDefault="00375ABD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18"/>
          <w:szCs w:val="18"/>
        </w:rPr>
      </w:pPr>
    </w:p>
    <w:p w:rsidR="00B415BB" w:rsidRDefault="00765243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588010</wp:posOffset>
                </wp:positionV>
                <wp:extent cx="2774950" cy="1391285"/>
                <wp:effectExtent l="12700" t="7620" r="12700" b="1079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391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BD" w:rsidRDefault="00375ABD" w:rsidP="00EC761D">
                            <w:pPr>
                              <w:keepNext/>
                              <w:ind w:left="-993" w:right="141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65175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  <w:t>ATENDE AS FORMALIDADES</w:t>
                            </w:r>
                          </w:p>
                          <w:p w:rsidR="00375ABD" w:rsidRPr="00EC761D" w:rsidRDefault="00375ABD" w:rsidP="00EC761D">
                            <w:pPr>
                              <w:keepNext/>
                              <w:ind w:left="-993" w:right="141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993" w:right="141" w:firstLine="70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993" w:right="141"/>
                              <w:jc w:val="center"/>
                              <w:rPr>
                                <w:sz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  <w:t>Em ______/_______/______</w:t>
                            </w:r>
                          </w:p>
                          <w:p w:rsidR="00375ABD" w:rsidRDefault="00375ABD" w:rsidP="00EC761D">
                            <w:pPr>
                              <w:ind w:left="-284" w:right="14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284" w:right="14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284" w:right="141"/>
                              <w:jc w:val="center"/>
                              <w:rPr>
                                <w:sz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375ABD" w:rsidRPr="00EC761D" w:rsidRDefault="00375ABD" w:rsidP="00EC761D">
                            <w:pPr>
                              <w:ind w:left="-284" w:right="-95"/>
                              <w:jc w:val="center"/>
                              <w:rPr>
                                <w:sz w:val="18"/>
                              </w:rPr>
                            </w:pPr>
                            <w:r w:rsidRPr="00B415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4"/>
                                <w:highlight w:val="yellow"/>
                              </w:rPr>
                              <w:t>assinatura/nome/matrícula do fiscal do contrato</w:t>
                            </w:r>
                          </w:p>
                          <w:p w:rsidR="00375ABD" w:rsidRPr="00201E0A" w:rsidRDefault="00375ABD" w:rsidP="00EC761D">
                            <w:pPr>
                              <w:pStyle w:val="Default"/>
                              <w:jc w:val="both"/>
                              <w:outlineLvl w:val="0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44.4pt;margin-top:46.3pt;width:218.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">
                <v:textbox>
                  <w:txbxContent>
                    <w:p w:rsidR="00375ABD" w:rsidRDefault="00375ABD" w:rsidP="00EC761D">
                      <w:pPr>
                        <w:keepNext/>
                        <w:ind w:left="-993" w:right="141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</w:pPr>
                      <w:r w:rsidRPr="00651759"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  <w:t>ATENDE AS FORMALIDADES</w:t>
                      </w:r>
                    </w:p>
                    <w:p w:rsidR="00375ABD" w:rsidRPr="00EC761D" w:rsidRDefault="00375ABD" w:rsidP="00EC761D">
                      <w:pPr>
                        <w:keepNext/>
                        <w:ind w:left="-993" w:right="141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24"/>
                          <w:u w:val="single"/>
                        </w:rPr>
                      </w:pPr>
                    </w:p>
                    <w:p w:rsidR="00375ABD" w:rsidRPr="00EC761D" w:rsidRDefault="00375ABD" w:rsidP="00EC761D">
                      <w:pPr>
                        <w:ind w:left="-993" w:right="141" w:firstLine="709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  <w:p w:rsidR="00375ABD" w:rsidRPr="00EC761D" w:rsidRDefault="00375ABD" w:rsidP="00EC761D">
                      <w:pPr>
                        <w:ind w:left="-993" w:right="141"/>
                        <w:jc w:val="center"/>
                        <w:rPr>
                          <w:sz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  <w:t>Em ______/_______/______</w:t>
                      </w:r>
                    </w:p>
                    <w:p w:rsidR="00375ABD" w:rsidRDefault="00375ABD" w:rsidP="00EC761D">
                      <w:pPr>
                        <w:ind w:left="-284" w:right="141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375ABD" w:rsidRPr="00EC761D" w:rsidRDefault="00375ABD" w:rsidP="00EC761D">
                      <w:pPr>
                        <w:ind w:left="-284" w:right="141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375ABD" w:rsidRPr="00EC761D" w:rsidRDefault="00375ABD" w:rsidP="00EC761D">
                      <w:pPr>
                        <w:ind w:left="-284" w:right="141"/>
                        <w:jc w:val="center"/>
                        <w:rPr>
                          <w:sz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</w:rPr>
                        <w:t>____________________________________</w:t>
                      </w:r>
                    </w:p>
                    <w:p w:rsidR="00375ABD" w:rsidRPr="00EC761D" w:rsidRDefault="00375ABD" w:rsidP="00EC761D">
                      <w:pPr>
                        <w:ind w:left="-284" w:right="-95"/>
                        <w:jc w:val="center"/>
                        <w:rPr>
                          <w:sz w:val="18"/>
                        </w:rPr>
                      </w:pPr>
                      <w:r w:rsidRPr="00B415BB">
                        <w:rPr>
                          <w:rFonts w:ascii="Arial" w:hAnsi="Arial" w:cs="Arial"/>
                          <w:color w:val="000000" w:themeColor="text1"/>
                          <w:sz w:val="18"/>
                          <w:szCs w:val="24"/>
                          <w:highlight w:val="yellow"/>
                        </w:rPr>
                        <w:t>assinatura/nome/matrícula do fiscal do contrato</w:t>
                      </w:r>
                    </w:p>
                    <w:p w:rsidR="00375ABD" w:rsidRPr="00201E0A" w:rsidRDefault="00375ABD" w:rsidP="00EC761D">
                      <w:pPr>
                        <w:pStyle w:val="Default"/>
                        <w:jc w:val="both"/>
                        <w:outlineLvl w:val="0"/>
                        <w:rPr>
                          <w:sz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88010</wp:posOffset>
                </wp:positionV>
                <wp:extent cx="4091305" cy="1391285"/>
                <wp:effectExtent l="5080" t="7620" r="8890" b="10795"/>
                <wp:wrapSquare wrapText="bothSides"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1391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BD" w:rsidRPr="00EC761D" w:rsidRDefault="00375ABD" w:rsidP="00EC761D">
                            <w:pPr>
                              <w:keepNext/>
                              <w:ind w:right="237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761D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DECLARAÇÃO DE CONFORMIDADE</w:t>
                            </w:r>
                          </w:p>
                          <w:p w:rsidR="00375ABD" w:rsidRPr="00EC761D" w:rsidRDefault="00375ABD" w:rsidP="00EC761D">
                            <w:pPr>
                              <w:ind w:right="23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 face da análise procedida, visando à liquidação sob o aspecto contábil, </w:t>
                            </w:r>
                            <w:r w:rsidRPr="00EC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CLARAMOS A CONFORMIDADE</w:t>
                            </w: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 presente despesa, de acordo com a legislação vigente.</w:t>
                            </w:r>
                          </w:p>
                          <w:p w:rsidR="00375ABD" w:rsidRPr="00EC761D" w:rsidRDefault="00375ABD" w:rsidP="00EC761D">
                            <w:pPr>
                              <w:ind w:left="-993" w:right="237" w:firstLine="70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993" w:right="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m ______/_______/______</w:t>
                            </w:r>
                          </w:p>
                          <w:p w:rsidR="00375ABD" w:rsidRPr="00EC761D" w:rsidRDefault="00375ABD" w:rsidP="00EC761D">
                            <w:pPr>
                              <w:ind w:left="-993" w:right="23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75ABD" w:rsidRPr="00EC761D" w:rsidRDefault="00375ABD" w:rsidP="00EC761D">
                            <w:pPr>
                              <w:ind w:left="-993" w:right="23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76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</w:p>
                          <w:p w:rsidR="00375ABD" w:rsidRPr="00EC761D" w:rsidRDefault="008472E2" w:rsidP="008472E2">
                            <w:pPr>
                              <w:ind w:left="-993" w:right="23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72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assinatura/nome/matrícula do liqui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7" type="#_x0000_t176" style="position:absolute;left:0;text-align:left;margin-left:185.25pt;margin-top:46.3pt;width:322.1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">
                <v:textbox>
                  <w:txbxContent>
                    <w:p w:rsidR="00375ABD" w:rsidRPr="00EC761D" w:rsidRDefault="00375ABD" w:rsidP="00EC761D">
                      <w:pPr>
                        <w:keepNext/>
                        <w:ind w:right="237"/>
                        <w:jc w:val="center"/>
                        <w:outlineLvl w:val="0"/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C761D">
                        <w:rPr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DECLARAÇÃO DE CONFORMIDADE</w:t>
                      </w:r>
                    </w:p>
                    <w:p w:rsidR="00375ABD" w:rsidRPr="00EC761D" w:rsidRDefault="00375ABD" w:rsidP="00EC761D">
                      <w:pPr>
                        <w:ind w:right="237"/>
                        <w:jc w:val="both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m face da análise procedida, visando à liquidação sob o aspecto contábil, </w:t>
                      </w:r>
                      <w:r w:rsidRPr="00EC761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ECLARAMOS A CONFORMIDADE</w:t>
                      </w: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a presente despesa, de acordo com a legislação vigente.</w:t>
                      </w:r>
                    </w:p>
                    <w:p w:rsidR="00375ABD" w:rsidRPr="00EC761D" w:rsidRDefault="00375ABD" w:rsidP="00EC761D">
                      <w:pPr>
                        <w:ind w:left="-993" w:right="237" w:firstLine="709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75ABD" w:rsidRPr="00EC761D" w:rsidRDefault="00375ABD" w:rsidP="00EC761D">
                      <w:pPr>
                        <w:ind w:left="-993" w:right="23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m ______/_______/______</w:t>
                      </w:r>
                    </w:p>
                    <w:p w:rsidR="00375ABD" w:rsidRPr="00EC761D" w:rsidRDefault="00375ABD" w:rsidP="00EC761D">
                      <w:pPr>
                        <w:ind w:left="-993" w:right="23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75ABD" w:rsidRPr="00EC761D" w:rsidRDefault="00375ABD" w:rsidP="00EC761D">
                      <w:pPr>
                        <w:ind w:left="-993" w:right="23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761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__________________________________</w:t>
                      </w:r>
                    </w:p>
                    <w:p w:rsidR="00375ABD" w:rsidRPr="00EC761D" w:rsidRDefault="008472E2" w:rsidP="008472E2">
                      <w:pPr>
                        <w:ind w:left="-993" w:right="237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472E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assinatura/nome/matrícula do liquid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5BB" w:rsidRPr="00B415BB">
        <w:rPr>
          <w:b/>
          <w:noProof/>
          <w:sz w:val="20"/>
          <w:szCs w:val="20"/>
        </w:rPr>
        <w:t>O preenchimento dos Formul</w:t>
      </w:r>
      <w:r w:rsidR="00B415BB" w:rsidRPr="00B415BB">
        <w:rPr>
          <w:rFonts w:hint="eastAsia"/>
          <w:b/>
          <w:noProof/>
          <w:sz w:val="20"/>
          <w:szCs w:val="20"/>
        </w:rPr>
        <w:t>á</w:t>
      </w:r>
      <w:r w:rsidR="00B415BB" w:rsidRPr="00B415BB">
        <w:rPr>
          <w:b/>
          <w:noProof/>
          <w:sz w:val="20"/>
          <w:szCs w:val="20"/>
        </w:rPr>
        <w:t>rios de Confer</w:t>
      </w:r>
      <w:r w:rsidR="00B415BB" w:rsidRPr="00B415BB">
        <w:rPr>
          <w:rFonts w:hint="eastAsia"/>
          <w:b/>
          <w:noProof/>
          <w:sz w:val="20"/>
          <w:szCs w:val="20"/>
        </w:rPr>
        <w:t>ê</w:t>
      </w:r>
      <w:r w:rsidR="00B415BB" w:rsidRPr="00B415BB">
        <w:rPr>
          <w:b/>
          <w:noProof/>
          <w:sz w:val="20"/>
          <w:szCs w:val="20"/>
        </w:rPr>
        <w:t>ncia da Despesa n</w:t>
      </w:r>
      <w:r w:rsidR="00B415BB" w:rsidRPr="00B415BB">
        <w:rPr>
          <w:rFonts w:hint="eastAsia"/>
          <w:b/>
          <w:noProof/>
          <w:sz w:val="20"/>
          <w:szCs w:val="20"/>
        </w:rPr>
        <w:t>ã</w:t>
      </w:r>
      <w:r w:rsidR="00B415BB" w:rsidRPr="00B415BB">
        <w:rPr>
          <w:b/>
          <w:noProof/>
          <w:sz w:val="20"/>
          <w:szCs w:val="20"/>
        </w:rPr>
        <w:t>o isenta nem restringe o fiscal do contrato e o liquidante da an</w:t>
      </w:r>
      <w:r w:rsidR="00B415BB" w:rsidRPr="00B415BB">
        <w:rPr>
          <w:rFonts w:hint="eastAsia"/>
          <w:b/>
          <w:noProof/>
          <w:sz w:val="20"/>
          <w:szCs w:val="20"/>
        </w:rPr>
        <w:t>á</w:t>
      </w:r>
      <w:r w:rsidR="00B415BB" w:rsidRPr="00B415BB">
        <w:rPr>
          <w:b/>
          <w:noProof/>
          <w:sz w:val="20"/>
          <w:szCs w:val="20"/>
        </w:rPr>
        <w:t>lise completa do processo de despesa e da responsabilidade de que todos os atos relativos ao processo atenderam a legisla</w:t>
      </w:r>
      <w:r w:rsidR="00B415BB" w:rsidRPr="00B415BB">
        <w:rPr>
          <w:rFonts w:hint="eastAsia"/>
          <w:b/>
          <w:noProof/>
          <w:sz w:val="20"/>
          <w:szCs w:val="20"/>
        </w:rPr>
        <w:t>çã</w:t>
      </w:r>
      <w:r w:rsidR="00B415BB" w:rsidRPr="00B415BB">
        <w:rPr>
          <w:b/>
          <w:noProof/>
          <w:sz w:val="20"/>
          <w:szCs w:val="20"/>
        </w:rPr>
        <w:t xml:space="preserve">o vigente. </w:t>
      </w:r>
      <w:r w:rsidR="000170B6" w:rsidRPr="00B415BB">
        <w:rPr>
          <w:b/>
          <w:color w:val="000000" w:themeColor="text1"/>
          <w:sz w:val="20"/>
          <w:szCs w:val="20"/>
        </w:rPr>
        <w:t>(§ 2° do art. 1º da Resolução COGEM n° 01/20</w:t>
      </w:r>
      <w:r w:rsidR="00EC761D" w:rsidRPr="00B415BB">
        <w:rPr>
          <w:b/>
          <w:color w:val="000000" w:themeColor="text1"/>
          <w:sz w:val="20"/>
          <w:szCs w:val="20"/>
        </w:rPr>
        <w:t>21</w:t>
      </w:r>
      <w:r w:rsidR="000170B6" w:rsidRPr="00B415BB">
        <w:rPr>
          <w:b/>
          <w:color w:val="000000" w:themeColor="text1"/>
          <w:sz w:val="20"/>
          <w:szCs w:val="20"/>
        </w:rPr>
        <w:t>).</w:t>
      </w:r>
    </w:p>
    <w:p w:rsidR="00A61ABE" w:rsidRDefault="000170B6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  <w:r w:rsidRPr="00B415BB">
        <w:rPr>
          <w:b/>
          <w:color w:val="000000" w:themeColor="text1"/>
          <w:sz w:val="20"/>
          <w:szCs w:val="20"/>
        </w:rPr>
        <w:t xml:space="preserve"> </w:t>
      </w:r>
    </w:p>
    <w:p w:rsidR="00B415BB" w:rsidRPr="00B415BB" w:rsidRDefault="00B415BB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</w:p>
    <w:p w:rsidR="0075685E" w:rsidRPr="00B415BB" w:rsidRDefault="0075685E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</w:p>
    <w:p w:rsidR="0075685E" w:rsidRDefault="0075685E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18"/>
          <w:szCs w:val="18"/>
        </w:rPr>
      </w:pPr>
    </w:p>
    <w:p w:rsidR="00A61ABE" w:rsidRDefault="00A61ABE">
      <w:pPr>
        <w:pStyle w:val="Default"/>
        <w:jc w:val="both"/>
        <w:outlineLvl w:val="0"/>
        <w:rPr>
          <w:sz w:val="23"/>
        </w:rPr>
      </w:pPr>
    </w:p>
    <w:p w:rsidR="00A61ABE" w:rsidRPr="00EC761D" w:rsidRDefault="00A61ABE" w:rsidP="00407FDF">
      <w:pPr>
        <w:ind w:left="-993" w:right="141"/>
        <w:jc w:val="center"/>
        <w:rPr>
          <w:sz w:val="20"/>
        </w:rPr>
      </w:pPr>
    </w:p>
    <w:sectPr w:rsidR="00A61ABE" w:rsidRPr="00EC761D" w:rsidSect="00375ABD">
      <w:headerReference w:type="default" r:id="rId9"/>
      <w:pgSz w:w="11906" w:h="16838"/>
      <w:pgMar w:top="142" w:right="424" w:bottom="284" w:left="1418" w:header="13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B3" w:rsidRDefault="003452B3" w:rsidP="00375ABD">
      <w:r>
        <w:separator/>
      </w:r>
    </w:p>
  </w:endnote>
  <w:endnote w:type="continuationSeparator" w:id="0">
    <w:p w:rsidR="003452B3" w:rsidRDefault="003452B3" w:rsidP="0037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B3" w:rsidRDefault="003452B3" w:rsidP="00375ABD">
      <w:r>
        <w:separator/>
      </w:r>
    </w:p>
  </w:footnote>
  <w:footnote w:type="continuationSeparator" w:id="0">
    <w:p w:rsidR="003452B3" w:rsidRDefault="003452B3" w:rsidP="0037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BD" w:rsidRDefault="00765243" w:rsidP="00375ABD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134620</wp:posOffset>
              </wp:positionV>
              <wp:extent cx="6057265" cy="501650"/>
              <wp:effectExtent l="1905" t="3175" r="0" b="0"/>
              <wp:wrapSquare wrapText="bothSides"/>
              <wp:docPr id="1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26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ABD" w:rsidRDefault="00375ABD" w:rsidP="00375ABD">
                          <w:pPr>
                            <w:pStyle w:val="Contedodoquadro"/>
                            <w:overflowPunct w:val="0"/>
                            <w:ind w:left="-142"/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t>ESTADO DA BAHIA</w:t>
                          </w:r>
                        </w:p>
                        <w:p w:rsidR="00375ABD" w:rsidRDefault="00375ABD" w:rsidP="00375ABD">
                          <w:pPr>
                            <w:pStyle w:val="Contedodoquadro"/>
                            <w:overflowPunct w:val="0"/>
                            <w:ind w:left="-142"/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t>PREFEITURA DE SÃO FRANCISCO DO CONDE</w:t>
                          </w:r>
                          <w:r w:rsid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t xml:space="preserve">                                                                                   </w:t>
                          </w:r>
                          <w:r w:rsidR="00A82813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begin"/>
                          </w:r>
                          <w:r w:rsidR="009006B5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instrText xml:space="preserve"> PAGE   \* MERGEFORMAT </w:instrText>
                          </w:r>
                          <w:r w:rsidR="00A82813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separate"/>
                          </w:r>
                          <w:r w:rsidR="00765243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sz w:val="20"/>
                              <w:lang w:eastAsia="en-US"/>
                            </w:rPr>
                            <w:t>1</w:t>
                          </w:r>
                          <w:r w:rsidR="00A82813" w:rsidRPr="009006B5">
                            <w:rPr>
                              <w:rFonts w:ascii="Arial" w:eastAsia="Calibri" w:hAnsi="Arial" w:cs="Arial"/>
                              <w:b/>
                              <w:bCs/>
                              <w:sz w:val="20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orma1" o:spid="_x0000_s1028" style="position:absolute;left:0;text-align:left;margin-left:15.5pt;margin-top:10.6pt;width:476.9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" filled="f" stroked="f" strokecolor="#3465a4">
              <v:stroke joinstyle="round"/>
              <v:textbox>
                <w:txbxContent>
                  <w:p w:rsidR="00375ABD" w:rsidRDefault="00375ABD" w:rsidP="00375ABD">
                    <w:pPr>
                      <w:pStyle w:val="Contedodoquadro"/>
                      <w:overflowPunct w:val="0"/>
                      <w:ind w:left="-142"/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t>ESTADO DA BAHIA</w:t>
                    </w:r>
                  </w:p>
                  <w:p w:rsidR="00375ABD" w:rsidRDefault="00375ABD" w:rsidP="00375ABD">
                    <w:pPr>
                      <w:pStyle w:val="Contedodoquadro"/>
                      <w:overflowPunct w:val="0"/>
                      <w:ind w:left="-142"/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t>PREFEITURA DE SÃO FRANCISCO DO CONDE</w:t>
                    </w:r>
                    <w:r w:rsid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t xml:space="preserve">                                                                                   </w:t>
                    </w:r>
                    <w:r w:rsidR="00A82813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begin"/>
                    </w:r>
                    <w:r w:rsidR="009006B5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instrText xml:space="preserve"> PAGE   \* MERGEFORMAT </w:instrText>
                    </w:r>
                    <w:r w:rsidR="00A82813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separate"/>
                    </w:r>
                    <w:r w:rsidR="00765243">
                      <w:rPr>
                        <w:rFonts w:ascii="Arial" w:eastAsia="Calibri" w:hAnsi="Arial" w:cs="Arial"/>
                        <w:b/>
                        <w:bCs/>
                        <w:noProof/>
                        <w:sz w:val="20"/>
                        <w:lang w:eastAsia="en-US"/>
                      </w:rPr>
                      <w:t>1</w:t>
                    </w:r>
                    <w:r w:rsidR="00A82813" w:rsidRPr="009006B5">
                      <w:rPr>
                        <w:rFonts w:ascii="Arial" w:eastAsia="Calibri" w:hAnsi="Arial" w:cs="Arial"/>
                        <w:b/>
                        <w:bCs/>
                        <w:sz w:val="20"/>
                        <w:lang w:eastAsia="en-U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 w:rsidR="00375ABD">
      <w:object w:dxaOrig="910" w:dyaOrig="1117">
        <v:shape id="_x0000_i1025" style="width:45.75pt;height:55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_x0000_i1025" DrawAspect="Content" ObjectID="_1684141153" r:id="rId2"/>
      </w:object>
    </w:r>
    <w:r w:rsidR="00375ABD">
      <w:t xml:space="preserve"> </w:t>
    </w:r>
  </w:p>
  <w:p w:rsidR="00375ABD" w:rsidRDefault="00375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BE"/>
    <w:rsid w:val="000170B6"/>
    <w:rsid w:val="000E0D5F"/>
    <w:rsid w:val="00176C61"/>
    <w:rsid w:val="00177FEA"/>
    <w:rsid w:val="003452B3"/>
    <w:rsid w:val="00375ABD"/>
    <w:rsid w:val="00407FDF"/>
    <w:rsid w:val="00460197"/>
    <w:rsid w:val="004F3108"/>
    <w:rsid w:val="00502D1F"/>
    <w:rsid w:val="005A0317"/>
    <w:rsid w:val="00651759"/>
    <w:rsid w:val="006C0A84"/>
    <w:rsid w:val="007274CB"/>
    <w:rsid w:val="0075685E"/>
    <w:rsid w:val="00765243"/>
    <w:rsid w:val="008472E2"/>
    <w:rsid w:val="009006B5"/>
    <w:rsid w:val="00A61ABE"/>
    <w:rsid w:val="00A82813"/>
    <w:rsid w:val="00B415BB"/>
    <w:rsid w:val="00D70EC7"/>
    <w:rsid w:val="00EC761D"/>
    <w:rsid w:val="00E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B8C56-DEB9-4043-9A13-D2862175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3A500C"/>
    <w:pPr>
      <w:keepNext/>
      <w:jc w:val="center"/>
      <w:outlineLvl w:val="1"/>
    </w:pPr>
    <w:rPr>
      <w:rFonts w:ascii="Arial" w:hAnsi="Arial"/>
      <w:b/>
      <w:color w:val="000000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3A50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71">
    <w:name w:val="Título 71"/>
    <w:basedOn w:val="Normal"/>
    <w:next w:val="Normal"/>
    <w:link w:val="Ttulo7Char"/>
    <w:qFormat/>
    <w:rsid w:val="003A500C"/>
    <w:pPr>
      <w:keepNext/>
      <w:outlineLvl w:val="6"/>
    </w:pPr>
    <w:rPr>
      <w:rFonts w:ascii="Arial" w:hAnsi="Arial"/>
      <w:b/>
      <w:bCs/>
    </w:rPr>
  </w:style>
  <w:style w:type="paragraph" w:customStyle="1" w:styleId="Ttulo91">
    <w:name w:val="Título 91"/>
    <w:basedOn w:val="Normal"/>
    <w:next w:val="Normal"/>
    <w:link w:val="Ttulo9Char"/>
    <w:qFormat/>
    <w:rsid w:val="003A500C"/>
    <w:pPr>
      <w:keepNext/>
      <w:jc w:val="center"/>
      <w:outlineLvl w:val="8"/>
    </w:pPr>
    <w:rPr>
      <w:i/>
      <w:iCs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3A500C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3A500C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1"/>
    <w:qFormat/>
    <w:rsid w:val="003A500C"/>
    <w:rPr>
      <w:rFonts w:ascii="ZapfHumnst BT" w:eastAsia="Times New Roman" w:hAnsi="ZapfHumnst BT" w:cs="Times New Roman"/>
      <w:i/>
      <w:iCs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3A500C"/>
    <w:rPr>
      <w:rFonts w:ascii="ZapfHumnst BT" w:eastAsia="Times New Roman" w:hAnsi="ZapfHumnst BT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3A50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rsid w:val="003A500C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D806DD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359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A61ABE"/>
    <w:rPr>
      <w:i w:val="0"/>
      <w:sz w:val="17"/>
      <w:szCs w:val="17"/>
    </w:rPr>
  </w:style>
  <w:style w:type="character" w:customStyle="1" w:styleId="ListLabel2">
    <w:name w:val="ListLabel 2"/>
    <w:qFormat/>
    <w:rsid w:val="00A61ABE"/>
    <w:rPr>
      <w:i w:val="0"/>
    </w:rPr>
  </w:style>
  <w:style w:type="character" w:customStyle="1" w:styleId="ListLabel3">
    <w:name w:val="ListLabel 3"/>
    <w:qFormat/>
    <w:rsid w:val="00A61ABE"/>
    <w:rPr>
      <w:rFonts w:ascii="Arial" w:hAnsi="Arial"/>
      <w:i w:val="0"/>
      <w:sz w:val="16"/>
    </w:rPr>
  </w:style>
  <w:style w:type="character" w:customStyle="1" w:styleId="ListLabel4">
    <w:name w:val="ListLabel 4"/>
    <w:qFormat/>
    <w:rsid w:val="00A61ABE"/>
    <w:rPr>
      <w:rFonts w:ascii="Arial" w:hAnsi="Arial" w:cs="Arial"/>
      <w:i/>
      <w:iCs/>
      <w:color w:val="000000" w:themeColor="text1"/>
      <w:sz w:val="16"/>
      <w:szCs w:val="16"/>
    </w:rPr>
  </w:style>
  <w:style w:type="character" w:customStyle="1" w:styleId="ListLabel5">
    <w:name w:val="ListLabel 5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6">
    <w:name w:val="ListLabel 6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7">
    <w:name w:val="ListLabel 7"/>
    <w:qFormat/>
    <w:rsid w:val="00A61ABE"/>
    <w:rPr>
      <w:rFonts w:ascii="Arial" w:hAnsi="Arial" w:cs="Arial"/>
      <w:sz w:val="16"/>
      <w:szCs w:val="16"/>
    </w:rPr>
  </w:style>
  <w:style w:type="character" w:customStyle="1" w:styleId="ListLabel8">
    <w:name w:val="ListLabel 8"/>
    <w:qFormat/>
    <w:rsid w:val="00A61ABE"/>
    <w:rPr>
      <w:rFonts w:ascii="Arial" w:hAnsi="Arial"/>
      <w:i w:val="0"/>
      <w:sz w:val="16"/>
    </w:rPr>
  </w:style>
  <w:style w:type="character" w:customStyle="1" w:styleId="ListLabel9">
    <w:name w:val="ListLabel 9"/>
    <w:qFormat/>
    <w:rsid w:val="00A61ABE"/>
    <w:rPr>
      <w:rFonts w:ascii="Arial" w:hAnsi="Arial" w:cs="Arial"/>
      <w:i/>
      <w:iCs/>
      <w:color w:val="000000" w:themeColor="text1"/>
      <w:sz w:val="16"/>
      <w:highlight w:val="yellow"/>
      <w:u w:val="single"/>
    </w:rPr>
  </w:style>
  <w:style w:type="character" w:customStyle="1" w:styleId="ListLabel10">
    <w:name w:val="ListLabel 10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1">
    <w:name w:val="ListLabel 11"/>
    <w:qFormat/>
    <w:rsid w:val="00A61ABE"/>
    <w:rPr>
      <w:rFonts w:ascii="Arial" w:hAnsi="Arial" w:cs="Arial"/>
      <w:sz w:val="16"/>
      <w:szCs w:val="16"/>
    </w:rPr>
  </w:style>
  <w:style w:type="character" w:customStyle="1" w:styleId="ListLabel12">
    <w:name w:val="ListLabel 12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13">
    <w:name w:val="ListLabel 13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4">
    <w:name w:val="ListLabel 14"/>
    <w:qFormat/>
    <w:rsid w:val="00A61ABE"/>
    <w:rPr>
      <w:rFonts w:ascii="Arial" w:hAnsi="Arial" w:cs="Arial"/>
      <w:sz w:val="16"/>
      <w:szCs w:val="16"/>
    </w:rPr>
  </w:style>
  <w:style w:type="character" w:customStyle="1" w:styleId="ListLabel15">
    <w:name w:val="ListLabel 15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6">
    <w:name w:val="ListLabel 16"/>
    <w:qFormat/>
    <w:rsid w:val="00A61ABE"/>
    <w:rPr>
      <w:rFonts w:ascii="Arial" w:hAnsi="Arial" w:cs="Arial"/>
      <w:sz w:val="16"/>
      <w:szCs w:val="16"/>
    </w:rPr>
  </w:style>
  <w:style w:type="character" w:customStyle="1" w:styleId="ListLabel17">
    <w:name w:val="ListLabel 17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8">
    <w:name w:val="ListLabel 18"/>
    <w:qFormat/>
    <w:rsid w:val="00A61ABE"/>
    <w:rPr>
      <w:rFonts w:ascii="Arial" w:hAnsi="Arial" w:cs="Arial"/>
      <w:sz w:val="16"/>
      <w:szCs w:val="16"/>
    </w:rPr>
  </w:style>
  <w:style w:type="character" w:customStyle="1" w:styleId="ListLabel19">
    <w:name w:val="ListLabel 19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0">
    <w:name w:val="ListLabel 20"/>
    <w:qFormat/>
    <w:rsid w:val="00A61ABE"/>
    <w:rPr>
      <w:rFonts w:ascii="Arial" w:hAnsi="Arial" w:cs="Arial"/>
      <w:sz w:val="16"/>
      <w:szCs w:val="16"/>
    </w:rPr>
  </w:style>
  <w:style w:type="character" w:customStyle="1" w:styleId="ListLabel21">
    <w:name w:val="ListLabel 21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2">
    <w:name w:val="ListLabel 22"/>
    <w:qFormat/>
    <w:rsid w:val="00A61ABE"/>
    <w:rPr>
      <w:rFonts w:ascii="Arial" w:hAnsi="Arial" w:cs="Arial"/>
      <w:sz w:val="16"/>
      <w:szCs w:val="16"/>
    </w:rPr>
  </w:style>
  <w:style w:type="paragraph" w:styleId="Ttulo">
    <w:name w:val="Title"/>
    <w:basedOn w:val="Normal"/>
    <w:next w:val="Corpodetexto"/>
    <w:qFormat/>
    <w:rsid w:val="00A61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61ABE"/>
    <w:pPr>
      <w:spacing w:after="140" w:line="276" w:lineRule="auto"/>
    </w:pPr>
  </w:style>
  <w:style w:type="paragraph" w:styleId="Lista">
    <w:name w:val="List"/>
    <w:basedOn w:val="Corpodetexto"/>
    <w:rsid w:val="00A61ABE"/>
    <w:rPr>
      <w:rFonts w:cs="Arial"/>
    </w:rPr>
  </w:style>
  <w:style w:type="paragraph" w:customStyle="1" w:styleId="Legenda1">
    <w:name w:val="Legenda1"/>
    <w:basedOn w:val="Normal"/>
    <w:qFormat/>
    <w:rsid w:val="00A61AB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A61ABE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rsid w:val="00FE0FCB"/>
    <w:pPr>
      <w:tabs>
        <w:tab w:val="center" w:pos="4419"/>
        <w:tab w:val="right" w:pos="8838"/>
      </w:tabs>
    </w:pPr>
  </w:style>
  <w:style w:type="paragraph" w:customStyle="1" w:styleId="Textodenotaderodap1">
    <w:name w:val="Texto de nota de rodapé1"/>
    <w:basedOn w:val="Normal"/>
    <w:link w:val="TextodenotaderodapChar"/>
    <w:semiHidden/>
    <w:rsid w:val="003A500C"/>
    <w:rPr>
      <w:sz w:val="20"/>
    </w:rPr>
  </w:style>
  <w:style w:type="paragraph" w:customStyle="1" w:styleId="Estilo1">
    <w:name w:val="Estilo1"/>
    <w:basedOn w:val="Normal"/>
    <w:qFormat/>
    <w:rsid w:val="003A500C"/>
    <w:pPr>
      <w:jc w:val="both"/>
    </w:pPr>
  </w:style>
  <w:style w:type="paragraph" w:styleId="Corpodetexto3">
    <w:name w:val="Body Text 3"/>
    <w:basedOn w:val="Normal"/>
    <w:link w:val="Corpodetexto3Char"/>
    <w:qFormat/>
    <w:rsid w:val="00D806DD"/>
    <w:pPr>
      <w:jc w:val="both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359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A61ABE"/>
    <w:pPr>
      <w:suppressLineNumbers/>
    </w:pPr>
  </w:style>
  <w:style w:type="paragraph" w:customStyle="1" w:styleId="Ttulodetabela">
    <w:name w:val="Título de tabela"/>
    <w:basedOn w:val="Contedodatabela"/>
    <w:qFormat/>
    <w:rsid w:val="00A61AB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A61ABE"/>
  </w:style>
  <w:style w:type="paragraph" w:customStyle="1" w:styleId="Default">
    <w:name w:val="Default"/>
    <w:qFormat/>
    <w:rsid w:val="00A61ABE"/>
    <w:rPr>
      <w:rFonts w:ascii="Arial" w:eastAsia="Calibri" w:hAnsi="Arial"/>
      <w:color w:val="000000"/>
      <w:sz w:val="24"/>
    </w:rPr>
  </w:style>
  <w:style w:type="paragraph" w:customStyle="1" w:styleId="Rodap1">
    <w:name w:val="Rodapé1"/>
    <w:basedOn w:val="Normal"/>
    <w:rsid w:val="00A61ABE"/>
    <w:pPr>
      <w:suppressLineNumbers/>
      <w:tabs>
        <w:tab w:val="center" w:pos="4677"/>
        <w:tab w:val="right" w:pos="9354"/>
      </w:tabs>
    </w:pPr>
  </w:style>
  <w:style w:type="paragraph" w:styleId="Cabealho">
    <w:name w:val="header"/>
    <w:basedOn w:val="Normal"/>
    <w:link w:val="CabealhoChar1"/>
    <w:uiPriority w:val="99"/>
    <w:unhideWhenUsed/>
    <w:rsid w:val="00375AB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375ABD"/>
    <w:rPr>
      <w:rFonts w:ascii="ZapfHumnst BT" w:eastAsia="Times New Roman" w:hAnsi="ZapfHumnst BT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7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75ABD"/>
    <w:rPr>
      <w:rFonts w:ascii="ZapfHumnst BT" w:eastAsia="Times New Roman" w:hAnsi="ZapfHumnst BT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receita.fazenda.gov.br/simplesnac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e.fazenda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3F9E-1C97-4AEB-8612-EEADF5D1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PRO 401 COM FLUXO - Res 760</vt:lpstr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PRO 401 COM FLUXO - Res 760</dc:title>
  <dc:subject>MNPCI</dc:subject>
  <dc:creator>Equipe Mapeamento CNIO</dc:creator>
  <cp:lastModifiedBy>Windows10</cp:lastModifiedBy>
  <cp:revision>2</cp:revision>
  <cp:lastPrinted>2019-08-29T11:20:00Z</cp:lastPrinted>
  <dcterms:created xsi:type="dcterms:W3CDTF">2021-06-02T15:13:00Z</dcterms:created>
  <dcterms:modified xsi:type="dcterms:W3CDTF">2021-06-02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